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49BA0E9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1CD8D8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45BAEDA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2F3CCED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4AD788B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9A484F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78D98D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E2DA19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579DC34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Osmundo Luiz Ne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3, 18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5A5939F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C114A9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E6658F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770EA9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31E4159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7909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161D3C4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1486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